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530B" w14:textId="77777777" w:rsidR="00A73DA9" w:rsidRPr="00AF2186" w:rsidRDefault="00A73DA9">
      <w:r>
        <w:rPr>
          <w:noProof/>
          <w:lang w:val="en-US" w:eastAsia="en-US" w:bidi="ar-SA"/>
        </w:rPr>
        <w:drawing>
          <wp:inline distT="0" distB="0" distL="0" distR="0" wp14:anchorId="440E060E" wp14:editId="690B20B3">
            <wp:extent cx="1572499" cy="612000"/>
            <wp:effectExtent l="19050" t="0" r="865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screen">
                      <a:extLst>
                        <a:ext uri="{28A0092B-C50C-407E-A947-70E740481C1C}">
                          <a14:useLocalDpi xmlns:a14="http://schemas.microsoft.com/office/drawing/2010/main" val="0"/>
                        </a:ext>
                      </a:extLst>
                    </a:blip>
                    <a:srcRect l="29395" t="36279" r="29914" b="36006"/>
                    <a:stretch>
                      <a:fillRect/>
                    </a:stretch>
                  </pic:blipFill>
                  <pic:spPr bwMode="auto">
                    <a:xfrm>
                      <a:off x="0" y="0"/>
                      <a:ext cx="1572499" cy="612000"/>
                    </a:xfrm>
                    <a:prstGeom prst="rect">
                      <a:avLst/>
                    </a:prstGeom>
                    <a:noFill/>
                    <a:ln w="9525">
                      <a:noFill/>
                      <a:miter lim="800000"/>
                      <a:headEnd/>
                      <a:tailEnd/>
                    </a:ln>
                  </pic:spPr>
                </pic:pic>
              </a:graphicData>
            </a:graphic>
          </wp:inline>
        </w:drawing>
      </w:r>
    </w:p>
    <w:p w14:paraId="33F4AC3B" w14:textId="77777777" w:rsidR="00A73DA9" w:rsidRPr="00AF2186" w:rsidRDefault="00A73DA9"/>
    <w:p w14:paraId="7B5954BC" w14:textId="7E352F91" w:rsidR="001510F7" w:rsidRDefault="00832556">
      <w:r>
        <w:rPr>
          <w:b/>
          <w:sz w:val="32"/>
        </w:rPr>
        <w:t xml:space="preserve">Communiqué de presse  </w:t>
      </w:r>
      <w:r>
        <w:rPr>
          <w:b/>
          <w:sz w:val="32"/>
        </w:rPr>
        <w:br/>
      </w:r>
    </w:p>
    <w:p w14:paraId="6B8F5106" w14:textId="27364F18" w:rsidR="00A73DA9" w:rsidRPr="00AF2186" w:rsidRDefault="00832556">
      <w:r>
        <w:t>Bruxelles, le 29 octobre 2015</w:t>
      </w:r>
    </w:p>
    <w:p w14:paraId="74243C60" w14:textId="77777777" w:rsidR="00A73DA9" w:rsidRPr="00AF2186" w:rsidRDefault="00A73DA9"/>
    <w:p w14:paraId="3C4A57D7" w14:textId="77777777" w:rsidR="00012AFC" w:rsidRPr="00012AFC" w:rsidRDefault="006B018E" w:rsidP="0059319F">
      <w:pPr>
        <w:jc w:val="center"/>
        <w:rPr>
          <w:b/>
        </w:rPr>
      </w:pPr>
      <w:r w:rsidRPr="00012AFC">
        <w:rPr>
          <w:b/>
        </w:rPr>
        <w:t xml:space="preserve">Biotainer et Talenti reçoivent un coup de pouce </w:t>
      </w:r>
    </w:p>
    <w:p w14:paraId="1AD05EAF" w14:textId="0B18B5F0" w:rsidR="00115E42" w:rsidRPr="00012AFC" w:rsidRDefault="006B018E" w:rsidP="0059319F">
      <w:pPr>
        <w:jc w:val="center"/>
        <w:rPr>
          <w:b/>
        </w:rPr>
      </w:pPr>
      <w:proofErr w:type="gramStart"/>
      <w:r w:rsidRPr="00012AFC">
        <w:rPr>
          <w:b/>
        </w:rPr>
        <w:t>de</w:t>
      </w:r>
      <w:proofErr w:type="gramEnd"/>
      <w:r w:rsidRPr="00012AFC">
        <w:rPr>
          <w:b/>
        </w:rPr>
        <w:t xml:space="preserve"> la part de Partena Professional</w:t>
      </w:r>
    </w:p>
    <w:p w14:paraId="0D20BB90" w14:textId="77777777" w:rsidR="00327BE7" w:rsidRPr="00AF2186" w:rsidRDefault="00327BE7" w:rsidP="001219A0">
      <w:pPr>
        <w:jc w:val="both"/>
      </w:pPr>
    </w:p>
    <w:p w14:paraId="5BBFC2A3" w14:textId="05ACE146" w:rsidR="003B7FD5" w:rsidRDefault="00627839" w:rsidP="009F3447">
      <w:pPr>
        <w:jc w:val="both"/>
      </w:pPr>
      <w:r>
        <w:t xml:space="preserve">Entreprendre est et reste un sacré </w:t>
      </w:r>
      <w:r w:rsidR="003D1AFD">
        <w:t>défi</w:t>
      </w:r>
      <w:r>
        <w:t>. L</w:t>
      </w:r>
      <w:r w:rsidR="000761B4">
        <w:t>’</w:t>
      </w:r>
      <w:r>
        <w:t>embauche d</w:t>
      </w:r>
      <w:r w:rsidR="000761B4">
        <w:t>’</w:t>
      </w:r>
      <w:r>
        <w:t>un premier travailleur est une décision importante qui s</w:t>
      </w:r>
      <w:r w:rsidR="000761B4">
        <w:t>’</w:t>
      </w:r>
      <w:r>
        <w:t>accompagne de bien des interrogations. Pour les starters, pas facile de s</w:t>
      </w:r>
      <w:r w:rsidR="000761B4">
        <w:t>’</w:t>
      </w:r>
      <w:r>
        <w:t>y retrouver dans les méandres administratifs, surtout dans le domaine de l</w:t>
      </w:r>
      <w:r w:rsidR="000761B4">
        <w:t>’</w:t>
      </w:r>
      <w:r>
        <w:t>embauche. Mettre de l</w:t>
      </w:r>
      <w:r w:rsidR="000761B4">
        <w:t>’</w:t>
      </w:r>
      <w:r>
        <w:t xml:space="preserve">ordre dans ses statuts, établir un premier contrat de travail, régler les frais de recrutement, rechercher les fonctions et profils qui conviennent… Afin de </w:t>
      </w:r>
      <w:r w:rsidR="00946BEC">
        <w:t xml:space="preserve">leur </w:t>
      </w:r>
      <w:r>
        <w:t xml:space="preserve">donner un coup de pouce lors de cette étape importante, Partena Professional a offert à quelques entrepreneurs wallons une prime de 1000 euros. </w:t>
      </w:r>
    </w:p>
    <w:p w14:paraId="7A689185" w14:textId="77777777" w:rsidR="003B7FD5" w:rsidRDefault="003B7FD5" w:rsidP="009F3447">
      <w:pPr>
        <w:jc w:val="both"/>
      </w:pPr>
    </w:p>
    <w:p w14:paraId="626EC69B" w14:textId="67B8ADB0" w:rsidR="003B7FD5" w:rsidRDefault="0078051F" w:rsidP="009F3447">
      <w:pPr>
        <w:jc w:val="both"/>
      </w:pPr>
      <w:r>
        <w:t>L</w:t>
      </w:r>
      <w:r w:rsidR="000761B4">
        <w:t>’</w:t>
      </w:r>
      <w:r>
        <w:t>un de ces heureux n</w:t>
      </w:r>
      <w:r w:rsidR="000761B4">
        <w:t>’</w:t>
      </w:r>
      <w:r>
        <w:t xml:space="preserve">est autre que </w:t>
      </w:r>
      <w:proofErr w:type="spellStart"/>
      <w:r>
        <w:t>Biotainer</w:t>
      </w:r>
      <w:proofErr w:type="spellEnd"/>
      <w:r>
        <w:t>.</w:t>
      </w:r>
      <w:bookmarkStart w:id="0" w:name="_GoBack"/>
      <w:bookmarkEnd w:id="0"/>
      <w:r>
        <w:t xml:space="preserve"> Une entreprise débutante qui nettoie des containers de déchets à domicile de manière écologique, fondée par le jeune starter Cédric Quiroga. “Ces 1000 euros nous ont naturellement procuré </w:t>
      </w:r>
      <w:proofErr w:type="gramStart"/>
      <w:r>
        <w:t>l</w:t>
      </w:r>
      <w:r w:rsidR="000761B4">
        <w:t>’</w:t>
      </w:r>
      <w:r>
        <w:t>élan</w:t>
      </w:r>
      <w:proofErr w:type="gramEnd"/>
      <w:r>
        <w:t xml:space="preserve"> supplémentaire dont </w:t>
      </w:r>
      <w:proofErr w:type="spellStart"/>
      <w:r>
        <w:t>Biotainer</w:t>
      </w:r>
      <w:proofErr w:type="spellEnd"/>
      <w:r>
        <w:t xml:space="preserve"> avait besoin. Mais tant d</w:t>
      </w:r>
      <w:r w:rsidR="000761B4">
        <w:t>’</w:t>
      </w:r>
      <w:r>
        <w:t>investissements sont encore nécessaires... La prime tombait d</w:t>
      </w:r>
      <w:r w:rsidR="000761B4">
        <w:t>’</w:t>
      </w:r>
      <w:r>
        <w:t>ailleurs à pic, juste avant l</w:t>
      </w:r>
      <w:r w:rsidR="000761B4">
        <w:t>’</w:t>
      </w:r>
      <w:r>
        <w:t xml:space="preserve">hiver, </w:t>
      </w:r>
      <w:proofErr w:type="gramStart"/>
      <w:r>
        <w:t>une</w:t>
      </w:r>
      <w:proofErr w:type="gramEnd"/>
      <w:r>
        <w:t xml:space="preserve"> période où nous avons constaté une diminution des signatures d</w:t>
      </w:r>
      <w:r w:rsidR="000761B4">
        <w:t>’</w:t>
      </w:r>
      <w:r>
        <w:t>abonnements et où l</w:t>
      </w:r>
      <w:r w:rsidR="000761B4">
        <w:t>’</w:t>
      </w:r>
      <w:r>
        <w:t>argent se fait donc plus rare. Je suis par ailleurs en pleine prospection d</w:t>
      </w:r>
      <w:r w:rsidR="000761B4">
        <w:t>’</w:t>
      </w:r>
      <w:r>
        <w:t xml:space="preserve">une nouvelle commune, ce qui nécessite une campagne marketing”. </w:t>
      </w:r>
      <w:r w:rsidR="000761B4">
        <w:t>D</w:t>
      </w:r>
      <w:r>
        <w:t xml:space="preserve">éclare Cédric </w:t>
      </w:r>
      <w:proofErr w:type="spellStart"/>
      <w:r>
        <w:t>Quiroga</w:t>
      </w:r>
      <w:proofErr w:type="spellEnd"/>
      <w:r>
        <w:t xml:space="preserve">, fondateur de </w:t>
      </w:r>
      <w:proofErr w:type="spellStart"/>
      <w:r>
        <w:t>Biotainer</w:t>
      </w:r>
      <w:proofErr w:type="spellEnd"/>
      <w:r>
        <w:t xml:space="preserve"> à Trazegnies. </w:t>
      </w:r>
    </w:p>
    <w:p w14:paraId="67E1D47D" w14:textId="77777777" w:rsidR="006B018E" w:rsidRDefault="006B018E" w:rsidP="009F3447">
      <w:pPr>
        <w:jc w:val="both"/>
      </w:pPr>
    </w:p>
    <w:p w14:paraId="5DA1A7C9" w14:textId="579EA596" w:rsidR="006B018E" w:rsidRDefault="006B018E" w:rsidP="009F3447">
      <w:pPr>
        <w:jc w:val="both"/>
      </w:pPr>
      <w:r>
        <w:t>L</w:t>
      </w:r>
      <w:r w:rsidR="000761B4">
        <w:t>’</w:t>
      </w:r>
      <w:r>
        <w:t xml:space="preserve">entrepreneuse Colette Van </w:t>
      </w:r>
      <w:proofErr w:type="spellStart"/>
      <w:r>
        <w:t>Leeuw</w:t>
      </w:r>
      <w:proofErr w:type="spellEnd"/>
      <w:r>
        <w:t>, qui avait commencé par lancer sa société de chasseur de tête</w:t>
      </w:r>
      <w:r w:rsidR="000761B4">
        <w:t>s</w:t>
      </w:r>
      <w:r>
        <w:t xml:space="preserve"> </w:t>
      </w:r>
      <w:proofErr w:type="spellStart"/>
      <w:r>
        <w:t>Talenti</w:t>
      </w:r>
      <w:proofErr w:type="spellEnd"/>
      <w:r>
        <w:t>, a décidé en avril 2015 d</w:t>
      </w:r>
      <w:r w:rsidR="000761B4">
        <w:t>’</w:t>
      </w:r>
      <w:r>
        <w:t>également lancer une entreprise de catering. Partena Professional lui a permis d</w:t>
      </w:r>
      <w:r w:rsidR="000761B4">
        <w:t>’</w:t>
      </w:r>
      <w:r>
        <w:t>embaucher un chef d</w:t>
      </w:r>
      <w:r w:rsidR="000761B4">
        <w:t>’</w:t>
      </w:r>
      <w:r>
        <w:t xml:space="preserve">entrée de jeu. </w:t>
      </w:r>
      <w:r w:rsidRPr="00012AFC">
        <w:rPr>
          <w:i/>
        </w:rPr>
        <w:t>“Grâce à Partena Professional, j</w:t>
      </w:r>
      <w:r w:rsidR="000761B4" w:rsidRPr="00012AFC">
        <w:rPr>
          <w:i/>
        </w:rPr>
        <w:t>’</w:t>
      </w:r>
      <w:r w:rsidRPr="00012AFC">
        <w:rPr>
          <w:i/>
        </w:rPr>
        <w:t>ai pu engager un chef. J</w:t>
      </w:r>
      <w:r w:rsidR="000761B4" w:rsidRPr="00012AFC">
        <w:rPr>
          <w:i/>
        </w:rPr>
        <w:t>’</w:t>
      </w:r>
      <w:r w:rsidRPr="00012AFC">
        <w:rPr>
          <w:i/>
        </w:rPr>
        <w:t>ai utilisé la prime pour l</w:t>
      </w:r>
      <w:r w:rsidR="000761B4" w:rsidRPr="00012AFC">
        <w:rPr>
          <w:i/>
        </w:rPr>
        <w:t>’</w:t>
      </w:r>
      <w:r w:rsidRPr="00012AFC">
        <w:rPr>
          <w:i/>
        </w:rPr>
        <w:t>achat de matériel de cuisine... En tant qu</w:t>
      </w:r>
      <w:r w:rsidR="000761B4" w:rsidRPr="00012AFC">
        <w:rPr>
          <w:i/>
        </w:rPr>
        <w:t>’</w:t>
      </w:r>
      <w:r w:rsidRPr="00012AFC">
        <w:rPr>
          <w:i/>
        </w:rPr>
        <w:t xml:space="preserve">entrepreneuse débutante, je voudrais avant tout dire à mes co-entrepreneurs de toujours garder le bon cap et </w:t>
      </w:r>
      <w:r w:rsidR="005A7167" w:rsidRPr="00012AFC">
        <w:rPr>
          <w:i/>
        </w:rPr>
        <w:t>d’</w:t>
      </w:r>
      <w:r w:rsidRPr="00012AFC">
        <w:rPr>
          <w:i/>
        </w:rPr>
        <w:t>avoir de l’espoir dans le futur</w:t>
      </w:r>
      <w:r w:rsidR="000761B4" w:rsidRPr="00012AFC">
        <w:rPr>
          <w:i/>
        </w:rPr>
        <w:t>"</w:t>
      </w:r>
      <w:r w:rsidR="003D1AFD">
        <w:t>,</w:t>
      </w:r>
      <w:r>
        <w:t xml:space="preserve"> </w:t>
      </w:r>
      <w:r w:rsidR="003D1AFD">
        <w:t>d</w:t>
      </w:r>
      <w:r>
        <w:t xml:space="preserve">éclare Colette Van </w:t>
      </w:r>
      <w:proofErr w:type="spellStart"/>
      <w:r>
        <w:t>Leeuw</w:t>
      </w:r>
      <w:proofErr w:type="spellEnd"/>
      <w:r>
        <w:t xml:space="preserve">, gérante de la société Talenti sprl à Ixelles. </w:t>
      </w:r>
    </w:p>
    <w:p w14:paraId="2502B6D6" w14:textId="77777777" w:rsidR="006B018E" w:rsidRDefault="006B018E" w:rsidP="009F3447">
      <w:pPr>
        <w:jc w:val="both"/>
      </w:pPr>
    </w:p>
    <w:p w14:paraId="1C010F59" w14:textId="77777777" w:rsidR="00012AFC" w:rsidRPr="00266EE4" w:rsidRDefault="00012AFC" w:rsidP="00012AFC">
      <w:pPr>
        <w:jc w:val="center"/>
      </w:pPr>
      <w:r w:rsidRPr="00266EE4">
        <w:t>***</w:t>
      </w:r>
    </w:p>
    <w:p w14:paraId="6FB69D53" w14:textId="77777777" w:rsidR="00012AFC" w:rsidRPr="00266EE4" w:rsidRDefault="00012AFC" w:rsidP="00012AFC"/>
    <w:p w14:paraId="4BBE6ABE" w14:textId="77777777" w:rsidR="00012AFC" w:rsidRPr="00266EE4" w:rsidRDefault="00012AFC" w:rsidP="00012AFC"/>
    <w:p w14:paraId="6311E2F2" w14:textId="77777777" w:rsidR="00012AFC" w:rsidRPr="00266EE4" w:rsidRDefault="00012AFC" w:rsidP="00012AFC">
      <w:pPr>
        <w:rPr>
          <w:b/>
          <w:sz w:val="22"/>
          <w:szCs w:val="22"/>
        </w:rPr>
      </w:pPr>
      <w:r w:rsidRPr="00266EE4">
        <w:rPr>
          <w:b/>
          <w:sz w:val="22"/>
          <w:szCs w:val="22"/>
        </w:rPr>
        <w:t xml:space="preserve">A propos de </w:t>
      </w:r>
      <w:proofErr w:type="spellStart"/>
      <w:r w:rsidRPr="00266EE4">
        <w:rPr>
          <w:b/>
          <w:sz w:val="22"/>
          <w:szCs w:val="22"/>
        </w:rPr>
        <w:t>Partena</w:t>
      </w:r>
      <w:proofErr w:type="spellEnd"/>
      <w:r w:rsidRPr="00266EE4">
        <w:rPr>
          <w:b/>
          <w:sz w:val="22"/>
          <w:szCs w:val="22"/>
        </w:rPr>
        <w:t xml:space="preserve"> Professional </w:t>
      </w:r>
    </w:p>
    <w:p w14:paraId="403C5BA5" w14:textId="77777777" w:rsidR="00012AFC" w:rsidRPr="00266EE4" w:rsidRDefault="00012AFC" w:rsidP="00012AFC">
      <w:pPr>
        <w:rPr>
          <w:sz w:val="22"/>
          <w:szCs w:val="22"/>
        </w:rPr>
      </w:pPr>
      <w:proofErr w:type="spellStart"/>
      <w:r w:rsidRPr="00266EE4">
        <w:rPr>
          <w:sz w:val="22"/>
          <w:szCs w:val="22"/>
        </w:rPr>
        <w:t>Partena</w:t>
      </w:r>
      <w:proofErr w:type="spellEnd"/>
      <w:r w:rsidRPr="00266EE4">
        <w:rPr>
          <w:sz w:val="22"/>
          <w:szCs w:val="22"/>
        </w:rPr>
        <w:t xml:space="preserve"> Professional est un prestataire de services qui met résolument l’accent sur l’entrepreneuriat et la gestion du personnel. </w:t>
      </w:r>
    </w:p>
    <w:p w14:paraId="66949AD6" w14:textId="77777777" w:rsidR="00012AFC" w:rsidRPr="00266EE4" w:rsidRDefault="00012AFC" w:rsidP="00012AFC">
      <w:pPr>
        <w:rPr>
          <w:sz w:val="22"/>
          <w:szCs w:val="22"/>
        </w:rPr>
      </w:pPr>
      <w:proofErr w:type="spellStart"/>
      <w:r w:rsidRPr="00266EE4">
        <w:rPr>
          <w:sz w:val="22"/>
          <w:szCs w:val="22"/>
        </w:rPr>
        <w:t>Partena</w:t>
      </w:r>
      <w:proofErr w:type="spellEnd"/>
      <w:r w:rsidRPr="00266EE4">
        <w:rPr>
          <w:sz w:val="22"/>
          <w:szCs w:val="22"/>
        </w:rPr>
        <w:t xml:space="preserve"> Professional soutient et accompagne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w:t>
      </w:r>
      <w:r w:rsidRPr="00266EE4">
        <w:rPr>
          <w:sz w:val="22"/>
          <w:szCs w:val="22"/>
        </w:rPr>
        <w:lastRenderedPageBreak/>
        <w:t xml:space="preserve">d’absentéisme, des formations, du conseil juridique et tout type de consultance (RH, juridique, …). </w:t>
      </w:r>
    </w:p>
    <w:p w14:paraId="6E04F209" w14:textId="77777777" w:rsidR="00012AFC" w:rsidRPr="00266EE4" w:rsidRDefault="00012AFC" w:rsidP="00012AFC">
      <w:pPr>
        <w:rPr>
          <w:sz w:val="22"/>
          <w:szCs w:val="22"/>
        </w:rPr>
      </w:pPr>
      <w:r w:rsidRPr="00266EE4">
        <w:rPr>
          <w:sz w:val="22"/>
          <w:szCs w:val="22"/>
        </w:rPr>
        <w:t xml:space="preserve">Quelque 1500 collaborateurs sont au service de plus de 200.000 entreprises et indépendants et réalisent 150 millions d’euros de chiffre d’affaires par an. </w:t>
      </w:r>
    </w:p>
    <w:p w14:paraId="4EC62B7F" w14:textId="77777777" w:rsidR="00012AFC" w:rsidRPr="00266EE4" w:rsidRDefault="00012AFC" w:rsidP="00012AFC">
      <w:pPr>
        <w:rPr>
          <w:sz w:val="22"/>
          <w:szCs w:val="22"/>
        </w:rPr>
      </w:pPr>
    </w:p>
    <w:p w14:paraId="237F7417" w14:textId="77777777" w:rsidR="00012AFC" w:rsidRPr="00266EE4" w:rsidRDefault="00012AFC" w:rsidP="00012AFC">
      <w:pPr>
        <w:rPr>
          <w:sz w:val="22"/>
          <w:szCs w:val="22"/>
        </w:rPr>
      </w:pPr>
      <w:r w:rsidRPr="00266EE4">
        <w:rPr>
          <w:sz w:val="22"/>
          <w:szCs w:val="22"/>
        </w:rPr>
        <w:t xml:space="preserve">Plus d’informations sur </w:t>
      </w:r>
      <w:hyperlink r:id="rId9" w:history="1">
        <w:r w:rsidRPr="00266EE4">
          <w:rPr>
            <w:sz w:val="22"/>
            <w:szCs w:val="22"/>
          </w:rPr>
          <w:t>www.partena-professional.be</w:t>
        </w:r>
      </w:hyperlink>
      <w:r w:rsidRPr="00266EE4">
        <w:rPr>
          <w:sz w:val="22"/>
          <w:szCs w:val="22"/>
        </w:rPr>
        <w:t xml:space="preserve"> </w:t>
      </w:r>
    </w:p>
    <w:p w14:paraId="6B955EBC" w14:textId="77777777" w:rsidR="00012AFC" w:rsidRPr="00266EE4" w:rsidRDefault="00012AFC" w:rsidP="00012AFC">
      <w:pPr>
        <w:rPr>
          <w:sz w:val="22"/>
          <w:szCs w:val="22"/>
        </w:rPr>
      </w:pPr>
    </w:p>
    <w:p w14:paraId="5C603DF8" w14:textId="77777777" w:rsidR="00012AFC" w:rsidRPr="00266EE4" w:rsidRDefault="00012AFC" w:rsidP="00012AFC">
      <w:pPr>
        <w:rPr>
          <w:b/>
          <w:sz w:val="22"/>
          <w:szCs w:val="22"/>
        </w:rPr>
      </w:pPr>
      <w:r w:rsidRPr="00266EE4">
        <w:rPr>
          <w:b/>
          <w:sz w:val="22"/>
          <w:szCs w:val="22"/>
        </w:rPr>
        <w:t xml:space="preserve">Pour de plus amples informations, veuillez contacter : </w:t>
      </w:r>
    </w:p>
    <w:p w14:paraId="73362DAE" w14:textId="77777777" w:rsidR="00012AFC" w:rsidRPr="00266EE4" w:rsidRDefault="00012AFC" w:rsidP="00012AFC">
      <w:pPr>
        <w:rPr>
          <w:sz w:val="22"/>
          <w:szCs w:val="22"/>
        </w:rPr>
      </w:pPr>
      <w:r w:rsidRPr="00266EE4">
        <w:rPr>
          <w:sz w:val="22"/>
          <w:szCs w:val="22"/>
        </w:rPr>
        <w:t xml:space="preserve">PRIDE - Aurélie </w:t>
      </w:r>
      <w:proofErr w:type="spellStart"/>
      <w:r w:rsidRPr="00266EE4">
        <w:rPr>
          <w:sz w:val="22"/>
          <w:szCs w:val="22"/>
        </w:rPr>
        <w:t>Coeckelbergh</w:t>
      </w:r>
      <w:proofErr w:type="spellEnd"/>
      <w:r w:rsidRPr="00266EE4">
        <w:rPr>
          <w:sz w:val="22"/>
          <w:szCs w:val="22"/>
        </w:rPr>
        <w:t xml:space="preserve"> - aurelie.coeckelbergh@pr-ide.be - 0479 26 16 13</w:t>
      </w:r>
    </w:p>
    <w:p w14:paraId="43023E72" w14:textId="3A33EE7F" w:rsidR="008E13D3" w:rsidRPr="006B018E" w:rsidRDefault="008E13D3">
      <w:pPr>
        <w:rPr>
          <w:b/>
        </w:rPr>
      </w:pPr>
    </w:p>
    <w:sectPr w:rsidR="008E13D3" w:rsidRPr="006B018E" w:rsidSect="00460E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39AC" w14:textId="77777777" w:rsidR="009C5C3D" w:rsidRDefault="009C5C3D" w:rsidP="0042453A">
      <w:r>
        <w:separator/>
      </w:r>
    </w:p>
  </w:endnote>
  <w:endnote w:type="continuationSeparator" w:id="0">
    <w:p w14:paraId="1F25148C" w14:textId="77777777" w:rsidR="009C5C3D" w:rsidRDefault="009C5C3D" w:rsidP="0042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0728" w14:textId="77777777" w:rsidR="009C5C3D" w:rsidRDefault="009C5C3D" w:rsidP="0042453A">
      <w:r>
        <w:separator/>
      </w:r>
    </w:p>
  </w:footnote>
  <w:footnote w:type="continuationSeparator" w:id="0">
    <w:p w14:paraId="7310E1F3" w14:textId="77777777" w:rsidR="009C5C3D" w:rsidRDefault="009C5C3D" w:rsidP="0042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A9"/>
    <w:rsid w:val="00012AFC"/>
    <w:rsid w:val="000466DA"/>
    <w:rsid w:val="00061F9D"/>
    <w:rsid w:val="000621ED"/>
    <w:rsid w:val="000761B4"/>
    <w:rsid w:val="000B00D0"/>
    <w:rsid w:val="000B331F"/>
    <w:rsid w:val="000C401D"/>
    <w:rsid w:val="000D0714"/>
    <w:rsid w:val="001052D1"/>
    <w:rsid w:val="00115E42"/>
    <w:rsid w:val="00120982"/>
    <w:rsid w:val="001219A0"/>
    <w:rsid w:val="001477D6"/>
    <w:rsid w:val="001510F7"/>
    <w:rsid w:val="001973AC"/>
    <w:rsid w:val="001B4671"/>
    <w:rsid w:val="001D4A00"/>
    <w:rsid w:val="001E7183"/>
    <w:rsid w:val="00222713"/>
    <w:rsid w:val="002460A4"/>
    <w:rsid w:val="00264875"/>
    <w:rsid w:val="002804F0"/>
    <w:rsid w:val="002A26D7"/>
    <w:rsid w:val="002C7E5B"/>
    <w:rsid w:val="002D3181"/>
    <w:rsid w:val="002E5092"/>
    <w:rsid w:val="002F24C1"/>
    <w:rsid w:val="00322B9F"/>
    <w:rsid w:val="00327BE7"/>
    <w:rsid w:val="00376622"/>
    <w:rsid w:val="0038354C"/>
    <w:rsid w:val="003B3FB0"/>
    <w:rsid w:val="003B71A0"/>
    <w:rsid w:val="003B7FD5"/>
    <w:rsid w:val="003D1AFD"/>
    <w:rsid w:val="003F3C55"/>
    <w:rsid w:val="00404559"/>
    <w:rsid w:val="00411898"/>
    <w:rsid w:val="0042453A"/>
    <w:rsid w:val="00460EA7"/>
    <w:rsid w:val="004827CC"/>
    <w:rsid w:val="004917DE"/>
    <w:rsid w:val="004942D4"/>
    <w:rsid w:val="004C4CD7"/>
    <w:rsid w:val="004C7D57"/>
    <w:rsid w:val="004D1134"/>
    <w:rsid w:val="004D1C03"/>
    <w:rsid w:val="004D5E78"/>
    <w:rsid w:val="004F3A33"/>
    <w:rsid w:val="00503872"/>
    <w:rsid w:val="00567436"/>
    <w:rsid w:val="0059319F"/>
    <w:rsid w:val="005A079F"/>
    <w:rsid w:val="005A6ECD"/>
    <w:rsid w:val="005A7167"/>
    <w:rsid w:val="005E0AC2"/>
    <w:rsid w:val="005F7BFE"/>
    <w:rsid w:val="00614C74"/>
    <w:rsid w:val="00627839"/>
    <w:rsid w:val="006548FA"/>
    <w:rsid w:val="0067020A"/>
    <w:rsid w:val="006924E5"/>
    <w:rsid w:val="006A3F04"/>
    <w:rsid w:val="006B018E"/>
    <w:rsid w:val="006C1928"/>
    <w:rsid w:val="006D3F1F"/>
    <w:rsid w:val="006D47BB"/>
    <w:rsid w:val="0071033E"/>
    <w:rsid w:val="0073057F"/>
    <w:rsid w:val="00740C04"/>
    <w:rsid w:val="007452C0"/>
    <w:rsid w:val="007500DD"/>
    <w:rsid w:val="0078051F"/>
    <w:rsid w:val="00790B73"/>
    <w:rsid w:val="007A1EFB"/>
    <w:rsid w:val="007D0AE7"/>
    <w:rsid w:val="007D4F31"/>
    <w:rsid w:val="007E561B"/>
    <w:rsid w:val="007E70E3"/>
    <w:rsid w:val="007F2699"/>
    <w:rsid w:val="007F4F6A"/>
    <w:rsid w:val="0080054B"/>
    <w:rsid w:val="0081582C"/>
    <w:rsid w:val="00820B56"/>
    <w:rsid w:val="00832556"/>
    <w:rsid w:val="0083751A"/>
    <w:rsid w:val="00861EA1"/>
    <w:rsid w:val="00866886"/>
    <w:rsid w:val="008849CE"/>
    <w:rsid w:val="0089475B"/>
    <w:rsid w:val="00896E2D"/>
    <w:rsid w:val="00897138"/>
    <w:rsid w:val="008B11A1"/>
    <w:rsid w:val="008D27B1"/>
    <w:rsid w:val="008E13D3"/>
    <w:rsid w:val="008E2487"/>
    <w:rsid w:val="0091229B"/>
    <w:rsid w:val="009125E1"/>
    <w:rsid w:val="00932B7C"/>
    <w:rsid w:val="00935B2B"/>
    <w:rsid w:val="00946BEC"/>
    <w:rsid w:val="00963884"/>
    <w:rsid w:val="0097208B"/>
    <w:rsid w:val="009970C6"/>
    <w:rsid w:val="009A0859"/>
    <w:rsid w:val="009B436A"/>
    <w:rsid w:val="009B521C"/>
    <w:rsid w:val="009C5C3D"/>
    <w:rsid w:val="009D0964"/>
    <w:rsid w:val="009F3447"/>
    <w:rsid w:val="00A15EAF"/>
    <w:rsid w:val="00A42534"/>
    <w:rsid w:val="00A73DA9"/>
    <w:rsid w:val="00A753CA"/>
    <w:rsid w:val="00A842A4"/>
    <w:rsid w:val="00A845F6"/>
    <w:rsid w:val="00A8774B"/>
    <w:rsid w:val="00A9170D"/>
    <w:rsid w:val="00AA5EB3"/>
    <w:rsid w:val="00AE1700"/>
    <w:rsid w:val="00AF2186"/>
    <w:rsid w:val="00AF222A"/>
    <w:rsid w:val="00AF5BD2"/>
    <w:rsid w:val="00B24081"/>
    <w:rsid w:val="00B26435"/>
    <w:rsid w:val="00B33AE3"/>
    <w:rsid w:val="00B56E47"/>
    <w:rsid w:val="00B64CBF"/>
    <w:rsid w:val="00B70E40"/>
    <w:rsid w:val="00B76278"/>
    <w:rsid w:val="00BC7BDF"/>
    <w:rsid w:val="00C02FEB"/>
    <w:rsid w:val="00C1693F"/>
    <w:rsid w:val="00C47880"/>
    <w:rsid w:val="00C503B3"/>
    <w:rsid w:val="00C57A2D"/>
    <w:rsid w:val="00C648B4"/>
    <w:rsid w:val="00C74B26"/>
    <w:rsid w:val="00CA1DAC"/>
    <w:rsid w:val="00CF7539"/>
    <w:rsid w:val="00D32AF7"/>
    <w:rsid w:val="00D72BDF"/>
    <w:rsid w:val="00D97A8B"/>
    <w:rsid w:val="00DA481B"/>
    <w:rsid w:val="00DB17AB"/>
    <w:rsid w:val="00DC6F91"/>
    <w:rsid w:val="00DE1EE5"/>
    <w:rsid w:val="00DF2DA6"/>
    <w:rsid w:val="00DF31C1"/>
    <w:rsid w:val="00E076F2"/>
    <w:rsid w:val="00E24CE8"/>
    <w:rsid w:val="00E51E5A"/>
    <w:rsid w:val="00E542C0"/>
    <w:rsid w:val="00E57613"/>
    <w:rsid w:val="00E7798D"/>
    <w:rsid w:val="00EA3E10"/>
    <w:rsid w:val="00EA790B"/>
    <w:rsid w:val="00EE0C61"/>
    <w:rsid w:val="00EE6016"/>
    <w:rsid w:val="00F116A1"/>
    <w:rsid w:val="00F27BCE"/>
    <w:rsid w:val="00F32E86"/>
    <w:rsid w:val="00F64646"/>
    <w:rsid w:val="00F6594C"/>
    <w:rsid w:val="00F81A7F"/>
    <w:rsid w:val="00F85C15"/>
    <w:rsid w:val="00F9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2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2D1"/>
    <w:rPr>
      <w:rFonts w:ascii="Lucida Grande" w:hAnsi="Lucida Grande" w:cs="Lucida Grande"/>
      <w:sz w:val="18"/>
      <w:szCs w:val="18"/>
    </w:rPr>
  </w:style>
  <w:style w:type="character" w:customStyle="1" w:styleId="apple-converted-space">
    <w:name w:val="apple-converted-space"/>
    <w:basedOn w:val="DefaultParagraphFont"/>
    <w:rsid w:val="00896E2D"/>
  </w:style>
  <w:style w:type="character" w:styleId="Hyperlink">
    <w:name w:val="Hyperlink"/>
    <w:basedOn w:val="DefaultParagraphFont"/>
    <w:uiPriority w:val="99"/>
    <w:unhideWhenUsed/>
    <w:rsid w:val="00EA790B"/>
    <w:rPr>
      <w:color w:val="0000FF" w:themeColor="hyperlink"/>
      <w:u w:val="single"/>
    </w:rPr>
  </w:style>
  <w:style w:type="character" w:styleId="CommentReference">
    <w:name w:val="annotation reference"/>
    <w:basedOn w:val="DefaultParagraphFont"/>
    <w:uiPriority w:val="99"/>
    <w:semiHidden/>
    <w:unhideWhenUsed/>
    <w:rsid w:val="00C02FEB"/>
    <w:rPr>
      <w:sz w:val="16"/>
      <w:szCs w:val="16"/>
    </w:rPr>
  </w:style>
  <w:style w:type="paragraph" w:styleId="CommentText">
    <w:name w:val="annotation text"/>
    <w:basedOn w:val="Normal"/>
    <w:link w:val="CommentTextChar"/>
    <w:uiPriority w:val="99"/>
    <w:semiHidden/>
    <w:unhideWhenUsed/>
    <w:rsid w:val="00C02FEB"/>
    <w:rPr>
      <w:sz w:val="20"/>
      <w:szCs w:val="20"/>
    </w:rPr>
  </w:style>
  <w:style w:type="character" w:customStyle="1" w:styleId="CommentTextChar">
    <w:name w:val="Comment Text Char"/>
    <w:basedOn w:val="DefaultParagraphFont"/>
    <w:link w:val="CommentText"/>
    <w:uiPriority w:val="99"/>
    <w:semiHidden/>
    <w:rsid w:val="00C02FEB"/>
    <w:rPr>
      <w:sz w:val="20"/>
      <w:szCs w:val="20"/>
    </w:rPr>
  </w:style>
  <w:style w:type="paragraph" w:styleId="CommentSubject">
    <w:name w:val="annotation subject"/>
    <w:basedOn w:val="CommentText"/>
    <w:next w:val="CommentText"/>
    <w:link w:val="CommentSubjectChar"/>
    <w:uiPriority w:val="99"/>
    <w:semiHidden/>
    <w:unhideWhenUsed/>
    <w:rsid w:val="00C02FEB"/>
    <w:rPr>
      <w:b/>
      <w:bCs/>
    </w:rPr>
  </w:style>
  <w:style w:type="character" w:customStyle="1" w:styleId="CommentSubjectChar">
    <w:name w:val="Comment Subject Char"/>
    <w:basedOn w:val="CommentTextChar"/>
    <w:link w:val="CommentSubject"/>
    <w:uiPriority w:val="99"/>
    <w:semiHidden/>
    <w:rsid w:val="00C02FEB"/>
    <w:rPr>
      <w:b/>
      <w:bCs/>
      <w:sz w:val="20"/>
      <w:szCs w:val="20"/>
    </w:rPr>
  </w:style>
  <w:style w:type="paragraph" w:styleId="FootnoteText">
    <w:name w:val="footnote text"/>
    <w:basedOn w:val="Normal"/>
    <w:link w:val="FootnoteTextChar"/>
    <w:uiPriority w:val="99"/>
    <w:unhideWhenUsed/>
    <w:rsid w:val="0042453A"/>
  </w:style>
  <w:style w:type="character" w:customStyle="1" w:styleId="FootnoteTextChar">
    <w:name w:val="Footnote Text Char"/>
    <w:basedOn w:val="DefaultParagraphFont"/>
    <w:link w:val="FootnoteText"/>
    <w:uiPriority w:val="99"/>
    <w:rsid w:val="0042453A"/>
  </w:style>
  <w:style w:type="character" w:styleId="FootnoteReference">
    <w:name w:val="footnote reference"/>
    <w:basedOn w:val="DefaultParagraphFont"/>
    <w:uiPriority w:val="99"/>
    <w:unhideWhenUsed/>
    <w:rsid w:val="00424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2D1"/>
    <w:rPr>
      <w:rFonts w:ascii="Lucida Grande" w:hAnsi="Lucida Grande" w:cs="Lucida Grande"/>
      <w:sz w:val="18"/>
      <w:szCs w:val="18"/>
    </w:rPr>
  </w:style>
  <w:style w:type="character" w:customStyle="1" w:styleId="apple-converted-space">
    <w:name w:val="apple-converted-space"/>
    <w:basedOn w:val="DefaultParagraphFont"/>
    <w:rsid w:val="00896E2D"/>
  </w:style>
  <w:style w:type="character" w:styleId="Hyperlink">
    <w:name w:val="Hyperlink"/>
    <w:basedOn w:val="DefaultParagraphFont"/>
    <w:uiPriority w:val="99"/>
    <w:unhideWhenUsed/>
    <w:rsid w:val="00EA790B"/>
    <w:rPr>
      <w:color w:val="0000FF" w:themeColor="hyperlink"/>
      <w:u w:val="single"/>
    </w:rPr>
  </w:style>
  <w:style w:type="character" w:styleId="CommentReference">
    <w:name w:val="annotation reference"/>
    <w:basedOn w:val="DefaultParagraphFont"/>
    <w:uiPriority w:val="99"/>
    <w:semiHidden/>
    <w:unhideWhenUsed/>
    <w:rsid w:val="00C02FEB"/>
    <w:rPr>
      <w:sz w:val="16"/>
      <w:szCs w:val="16"/>
    </w:rPr>
  </w:style>
  <w:style w:type="paragraph" w:styleId="CommentText">
    <w:name w:val="annotation text"/>
    <w:basedOn w:val="Normal"/>
    <w:link w:val="CommentTextChar"/>
    <w:uiPriority w:val="99"/>
    <w:semiHidden/>
    <w:unhideWhenUsed/>
    <w:rsid w:val="00C02FEB"/>
    <w:rPr>
      <w:sz w:val="20"/>
      <w:szCs w:val="20"/>
    </w:rPr>
  </w:style>
  <w:style w:type="character" w:customStyle="1" w:styleId="CommentTextChar">
    <w:name w:val="Comment Text Char"/>
    <w:basedOn w:val="DefaultParagraphFont"/>
    <w:link w:val="CommentText"/>
    <w:uiPriority w:val="99"/>
    <w:semiHidden/>
    <w:rsid w:val="00C02FEB"/>
    <w:rPr>
      <w:sz w:val="20"/>
      <w:szCs w:val="20"/>
    </w:rPr>
  </w:style>
  <w:style w:type="paragraph" w:styleId="CommentSubject">
    <w:name w:val="annotation subject"/>
    <w:basedOn w:val="CommentText"/>
    <w:next w:val="CommentText"/>
    <w:link w:val="CommentSubjectChar"/>
    <w:uiPriority w:val="99"/>
    <w:semiHidden/>
    <w:unhideWhenUsed/>
    <w:rsid w:val="00C02FEB"/>
    <w:rPr>
      <w:b/>
      <w:bCs/>
    </w:rPr>
  </w:style>
  <w:style w:type="character" w:customStyle="1" w:styleId="CommentSubjectChar">
    <w:name w:val="Comment Subject Char"/>
    <w:basedOn w:val="CommentTextChar"/>
    <w:link w:val="CommentSubject"/>
    <w:uiPriority w:val="99"/>
    <w:semiHidden/>
    <w:rsid w:val="00C02FEB"/>
    <w:rPr>
      <w:b/>
      <w:bCs/>
      <w:sz w:val="20"/>
      <w:szCs w:val="20"/>
    </w:rPr>
  </w:style>
  <w:style w:type="paragraph" w:styleId="FootnoteText">
    <w:name w:val="footnote text"/>
    <w:basedOn w:val="Normal"/>
    <w:link w:val="FootnoteTextChar"/>
    <w:uiPriority w:val="99"/>
    <w:unhideWhenUsed/>
    <w:rsid w:val="0042453A"/>
  </w:style>
  <w:style w:type="character" w:customStyle="1" w:styleId="FootnoteTextChar">
    <w:name w:val="Footnote Text Char"/>
    <w:basedOn w:val="DefaultParagraphFont"/>
    <w:link w:val="FootnoteText"/>
    <w:uiPriority w:val="99"/>
    <w:rsid w:val="0042453A"/>
  </w:style>
  <w:style w:type="character" w:styleId="FootnoteReference">
    <w:name w:val="footnote reference"/>
    <w:basedOn w:val="DefaultParagraphFont"/>
    <w:uiPriority w:val="99"/>
    <w:unhideWhenUsed/>
    <w:rsid w:val="00424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867">
      <w:bodyDiv w:val="1"/>
      <w:marLeft w:val="0"/>
      <w:marRight w:val="0"/>
      <w:marTop w:val="0"/>
      <w:marBottom w:val="0"/>
      <w:divBdr>
        <w:top w:val="none" w:sz="0" w:space="0" w:color="auto"/>
        <w:left w:val="none" w:sz="0" w:space="0" w:color="auto"/>
        <w:bottom w:val="none" w:sz="0" w:space="0" w:color="auto"/>
        <w:right w:val="none" w:sz="0" w:space="0" w:color="auto"/>
      </w:divBdr>
    </w:div>
    <w:div w:id="43261459">
      <w:bodyDiv w:val="1"/>
      <w:marLeft w:val="0"/>
      <w:marRight w:val="0"/>
      <w:marTop w:val="0"/>
      <w:marBottom w:val="0"/>
      <w:divBdr>
        <w:top w:val="none" w:sz="0" w:space="0" w:color="auto"/>
        <w:left w:val="none" w:sz="0" w:space="0" w:color="auto"/>
        <w:bottom w:val="none" w:sz="0" w:space="0" w:color="auto"/>
        <w:right w:val="none" w:sz="0" w:space="0" w:color="auto"/>
      </w:divBdr>
    </w:div>
    <w:div w:id="252208263">
      <w:bodyDiv w:val="1"/>
      <w:marLeft w:val="0"/>
      <w:marRight w:val="0"/>
      <w:marTop w:val="0"/>
      <w:marBottom w:val="0"/>
      <w:divBdr>
        <w:top w:val="none" w:sz="0" w:space="0" w:color="auto"/>
        <w:left w:val="none" w:sz="0" w:space="0" w:color="auto"/>
        <w:bottom w:val="none" w:sz="0" w:space="0" w:color="auto"/>
        <w:right w:val="none" w:sz="0" w:space="0" w:color="auto"/>
      </w:divBdr>
    </w:div>
    <w:div w:id="598298185">
      <w:bodyDiv w:val="1"/>
      <w:marLeft w:val="0"/>
      <w:marRight w:val="0"/>
      <w:marTop w:val="0"/>
      <w:marBottom w:val="0"/>
      <w:divBdr>
        <w:top w:val="none" w:sz="0" w:space="0" w:color="auto"/>
        <w:left w:val="none" w:sz="0" w:space="0" w:color="auto"/>
        <w:bottom w:val="none" w:sz="0" w:space="0" w:color="auto"/>
        <w:right w:val="none" w:sz="0" w:space="0" w:color="auto"/>
      </w:divBdr>
    </w:div>
    <w:div w:id="760030341">
      <w:bodyDiv w:val="1"/>
      <w:marLeft w:val="0"/>
      <w:marRight w:val="0"/>
      <w:marTop w:val="0"/>
      <w:marBottom w:val="0"/>
      <w:divBdr>
        <w:top w:val="none" w:sz="0" w:space="0" w:color="auto"/>
        <w:left w:val="none" w:sz="0" w:space="0" w:color="auto"/>
        <w:bottom w:val="none" w:sz="0" w:space="0" w:color="auto"/>
        <w:right w:val="none" w:sz="0" w:space="0" w:color="auto"/>
      </w:divBdr>
    </w:div>
    <w:div w:id="1049067241">
      <w:bodyDiv w:val="1"/>
      <w:marLeft w:val="0"/>
      <w:marRight w:val="0"/>
      <w:marTop w:val="0"/>
      <w:marBottom w:val="0"/>
      <w:divBdr>
        <w:top w:val="none" w:sz="0" w:space="0" w:color="auto"/>
        <w:left w:val="none" w:sz="0" w:space="0" w:color="auto"/>
        <w:bottom w:val="none" w:sz="0" w:space="0" w:color="auto"/>
        <w:right w:val="none" w:sz="0" w:space="0" w:color="auto"/>
      </w:divBdr>
    </w:div>
    <w:div w:id="1115102843">
      <w:bodyDiv w:val="1"/>
      <w:marLeft w:val="0"/>
      <w:marRight w:val="0"/>
      <w:marTop w:val="0"/>
      <w:marBottom w:val="0"/>
      <w:divBdr>
        <w:top w:val="none" w:sz="0" w:space="0" w:color="auto"/>
        <w:left w:val="none" w:sz="0" w:space="0" w:color="auto"/>
        <w:bottom w:val="none" w:sz="0" w:space="0" w:color="auto"/>
        <w:right w:val="none" w:sz="0" w:space="0" w:color="auto"/>
      </w:divBdr>
    </w:div>
    <w:div w:id="1263301035">
      <w:bodyDiv w:val="1"/>
      <w:marLeft w:val="0"/>
      <w:marRight w:val="0"/>
      <w:marTop w:val="0"/>
      <w:marBottom w:val="0"/>
      <w:divBdr>
        <w:top w:val="none" w:sz="0" w:space="0" w:color="auto"/>
        <w:left w:val="none" w:sz="0" w:space="0" w:color="auto"/>
        <w:bottom w:val="none" w:sz="0" w:space="0" w:color="auto"/>
        <w:right w:val="none" w:sz="0" w:space="0" w:color="auto"/>
      </w:divBdr>
    </w:div>
    <w:div w:id="1631936207">
      <w:bodyDiv w:val="1"/>
      <w:marLeft w:val="0"/>
      <w:marRight w:val="0"/>
      <w:marTop w:val="0"/>
      <w:marBottom w:val="0"/>
      <w:divBdr>
        <w:top w:val="none" w:sz="0" w:space="0" w:color="auto"/>
        <w:left w:val="none" w:sz="0" w:space="0" w:color="auto"/>
        <w:bottom w:val="none" w:sz="0" w:space="0" w:color="auto"/>
        <w:right w:val="none" w:sz="0" w:space="0" w:color="auto"/>
      </w:divBdr>
    </w:div>
    <w:div w:id="1643080456">
      <w:bodyDiv w:val="1"/>
      <w:marLeft w:val="0"/>
      <w:marRight w:val="0"/>
      <w:marTop w:val="0"/>
      <w:marBottom w:val="0"/>
      <w:divBdr>
        <w:top w:val="none" w:sz="0" w:space="0" w:color="auto"/>
        <w:left w:val="none" w:sz="0" w:space="0" w:color="auto"/>
        <w:bottom w:val="none" w:sz="0" w:space="0" w:color="auto"/>
        <w:right w:val="none" w:sz="0" w:space="0" w:color="auto"/>
      </w:divBdr>
    </w:div>
    <w:div w:id="1923299256">
      <w:bodyDiv w:val="1"/>
      <w:marLeft w:val="0"/>
      <w:marRight w:val="0"/>
      <w:marTop w:val="0"/>
      <w:marBottom w:val="0"/>
      <w:divBdr>
        <w:top w:val="none" w:sz="0" w:space="0" w:color="auto"/>
        <w:left w:val="none" w:sz="0" w:space="0" w:color="auto"/>
        <w:bottom w:val="none" w:sz="0" w:space="0" w:color="auto"/>
        <w:right w:val="none" w:sz="0" w:space="0" w:color="auto"/>
      </w:divBdr>
    </w:div>
    <w:div w:id="1945529835">
      <w:bodyDiv w:val="1"/>
      <w:marLeft w:val="0"/>
      <w:marRight w:val="0"/>
      <w:marTop w:val="0"/>
      <w:marBottom w:val="0"/>
      <w:divBdr>
        <w:top w:val="none" w:sz="0" w:space="0" w:color="auto"/>
        <w:left w:val="none" w:sz="0" w:space="0" w:color="auto"/>
        <w:bottom w:val="none" w:sz="0" w:space="0" w:color="auto"/>
        <w:right w:val="none" w:sz="0" w:space="0" w:color="auto"/>
      </w:divBdr>
    </w:div>
    <w:div w:id="1958683395">
      <w:bodyDiv w:val="1"/>
      <w:marLeft w:val="0"/>
      <w:marRight w:val="0"/>
      <w:marTop w:val="0"/>
      <w:marBottom w:val="0"/>
      <w:divBdr>
        <w:top w:val="none" w:sz="0" w:space="0" w:color="auto"/>
        <w:left w:val="none" w:sz="0" w:space="0" w:color="auto"/>
        <w:bottom w:val="none" w:sz="0" w:space="0" w:color="auto"/>
        <w:right w:val="none" w:sz="0" w:space="0" w:color="auto"/>
      </w:divBdr>
      <w:divsChild>
        <w:div w:id="1903250660">
          <w:marLeft w:val="0"/>
          <w:marRight w:val="0"/>
          <w:marTop w:val="0"/>
          <w:marBottom w:val="0"/>
          <w:divBdr>
            <w:top w:val="none" w:sz="0" w:space="0" w:color="auto"/>
            <w:left w:val="none" w:sz="0" w:space="0" w:color="auto"/>
            <w:bottom w:val="none" w:sz="0" w:space="0" w:color="auto"/>
            <w:right w:val="none" w:sz="0" w:space="0" w:color="auto"/>
          </w:divBdr>
        </w:div>
        <w:div w:id="1515456979">
          <w:marLeft w:val="0"/>
          <w:marRight w:val="0"/>
          <w:marTop w:val="0"/>
          <w:marBottom w:val="0"/>
          <w:divBdr>
            <w:top w:val="none" w:sz="0" w:space="0" w:color="auto"/>
            <w:left w:val="none" w:sz="0" w:space="0" w:color="auto"/>
            <w:bottom w:val="none" w:sz="0" w:space="0" w:color="auto"/>
            <w:right w:val="none" w:sz="0" w:space="0" w:color="auto"/>
          </w:divBdr>
        </w:div>
      </w:divsChild>
    </w:div>
    <w:div w:id="2100524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rtena-professional.b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3857-66C3-C54B-9157-90E2EA6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80</Characters>
  <Application>Microsoft Macintosh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tena</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Guest User</cp:lastModifiedBy>
  <cp:revision>2</cp:revision>
  <cp:lastPrinted>2015-10-23T12:55:00Z</cp:lastPrinted>
  <dcterms:created xsi:type="dcterms:W3CDTF">2015-10-30T13:59:00Z</dcterms:created>
  <dcterms:modified xsi:type="dcterms:W3CDTF">2015-10-30T13:59:00Z</dcterms:modified>
</cp:coreProperties>
</file>